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078FF" w14:textId="77777777" w:rsidR="003B2880" w:rsidRDefault="00E82F82">
      <w:pPr>
        <w:jc w:val="right"/>
      </w:pPr>
      <w:bookmarkStart w:id="0" w:name="_GoBack"/>
      <w:bookmarkEnd w:id="0"/>
      <w:r>
        <w:rPr>
          <w:lang w:eastAsia="cs-CZ"/>
        </w:rPr>
        <w:pict w14:anchorId="07F177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048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4A97A5C1" w14:textId="77777777" w:rsidR="003B2880" w:rsidRDefault="003B2880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55825CAA">
          <v:group id="_x0000_s1032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4A724A">
        <w:rPr>
          <w:noProof/>
          <w:lang w:eastAsia="cs-CZ"/>
        </w:rPr>
        <mc:AlternateContent>
          <mc:Choice Requires="wps">
            <w:drawing>
              <wp:inline distT="0" distB="0" distL="0" distR="0" wp14:anchorId="0529C692" wp14:editId="2EB3763A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4C1ED017" w14:textId="77777777" w:rsidR="003B2880" w:rsidRDefault="004A724A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5400/2021-MZE-11153</w:t>
                            </w:r>
                          </w:p>
                          <w:p w14:paraId="5521DFCA" w14:textId="77777777" w:rsidR="003B2880" w:rsidRDefault="004A724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DF9933B" wp14:editId="7A9212CD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9335A2" w14:textId="77777777" w:rsidR="003B2880" w:rsidRDefault="004A724A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199819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29C692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4C1ED017" w14:textId="77777777" w:rsidR="003B2880" w:rsidRDefault="004A724A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5400/2021-MZE-11153</w:t>
                      </w:r>
                    </w:p>
                    <w:p w14:paraId="5521DFCA" w14:textId="77777777" w:rsidR="003B2880" w:rsidRDefault="004A72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F9933B" wp14:editId="7A9212CD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9335A2" w14:textId="77777777" w:rsidR="003B2880" w:rsidRDefault="004A724A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1998194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3B2880" w14:paraId="57EE56B4" w14:textId="77777777">
        <w:tc>
          <w:tcPr>
            <w:tcW w:w="5353" w:type="dxa"/>
          </w:tcPr>
          <w:p w14:paraId="4CAE8C3A" w14:textId="77777777" w:rsidR="003B2880" w:rsidRDefault="004A724A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F4672BF" w14:textId="77777777" w:rsidR="003B2880" w:rsidRDefault="004A724A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CACF5E2" w14:textId="77777777" w:rsidR="003B2880" w:rsidRDefault="003B288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261B98B" w14:textId="77777777" w:rsidR="003B2880" w:rsidRDefault="004A724A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A17C62F" w14:textId="77777777" w:rsidR="003B2880" w:rsidRDefault="004A724A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D1AFE39" w14:textId="77777777" w:rsidR="003B2880" w:rsidRDefault="003B2880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0F97B8F0" w14:textId="77777777" w:rsidR="003B2880" w:rsidRDefault="004A724A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A9E75C6" w14:textId="77777777" w:rsidR="003B2880" w:rsidRDefault="004A724A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5400/2021-MZE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C191BAD" w14:textId="77777777" w:rsidR="003B2880" w:rsidRDefault="003B2880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A478128" w14:textId="77777777" w:rsidR="003B2880" w:rsidRDefault="004A724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432B60C" w14:textId="77777777" w:rsidR="003B2880" w:rsidRDefault="004A724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87EAE04" w14:textId="77777777" w:rsidR="003B2880" w:rsidRDefault="004A724A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EE6D07B" w14:textId="77777777" w:rsidR="003B2880" w:rsidRDefault="004A724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67D8D06E" w14:textId="77777777" w:rsidR="003B2880" w:rsidRDefault="003B2880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03C0EC53" w14:textId="77777777" w:rsidR="003B2880" w:rsidRDefault="004A724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1B36CFE5" w14:textId="77777777" w:rsidR="003B2880" w:rsidRDefault="004A724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6ABD5808" w14:textId="33022820" w:rsidR="00563A0A" w:rsidRDefault="00563A0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3F60223F" w14:textId="426D009D" w:rsidR="003B2880" w:rsidRDefault="004A724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660E9729" w14:textId="77777777" w:rsidR="003B2880" w:rsidRDefault="004A724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58C9FCA6" w14:textId="77777777" w:rsidR="003B2880" w:rsidRDefault="004A724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D810E88" w14:textId="77777777" w:rsidR="003B2880" w:rsidRDefault="004A724A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0B175AC4" w14:textId="77777777" w:rsidR="003B2880" w:rsidRDefault="003B2880">
      <w:pPr>
        <w:rPr>
          <w:rFonts w:eastAsia="Arial" w:cs="Arial"/>
          <w:caps/>
          <w:spacing w:val="8"/>
          <w:sz w:val="20"/>
          <w:szCs w:val="20"/>
        </w:rPr>
      </w:pPr>
    </w:p>
    <w:p w14:paraId="1A01BF49" w14:textId="77777777" w:rsidR="003B2880" w:rsidRDefault="004A724A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9. 1. 2021</w:t>
      </w:r>
      <w:r>
        <w:rPr>
          <w:rFonts w:eastAsia="Arial" w:cs="Arial"/>
          <w:sz w:val="20"/>
          <w:szCs w:val="20"/>
        </w:rPr>
        <w:fldChar w:fldCharType="end"/>
      </w:r>
    </w:p>
    <w:p w14:paraId="50142232" w14:textId="77777777" w:rsidR="003B2880" w:rsidRDefault="003B2880">
      <w:pPr>
        <w:jc w:val="left"/>
        <w:rPr>
          <w:rFonts w:eastAsia="Arial" w:cs="Arial"/>
        </w:rPr>
      </w:pPr>
    </w:p>
    <w:p w14:paraId="2F70A75D" w14:textId="77777777" w:rsidR="003B2880" w:rsidRDefault="003B2880">
      <w:pPr>
        <w:jc w:val="left"/>
        <w:rPr>
          <w:rFonts w:eastAsia="Arial" w:cs="Arial"/>
        </w:rPr>
      </w:pPr>
    </w:p>
    <w:p w14:paraId="0FD17467" w14:textId="77777777" w:rsidR="003B2880" w:rsidRDefault="004A724A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objednávky č. 4500132860 k RFC ISND_II_2020_No011_Novela-NV-30-2014 (Z28604)  </w:t>
      </w:r>
      <w:r>
        <w:rPr>
          <w:rFonts w:eastAsia="Arial" w:cs="Arial"/>
          <w:b/>
        </w:rPr>
        <w:fldChar w:fldCharType="end"/>
      </w:r>
    </w:p>
    <w:p w14:paraId="716B502F" w14:textId="77777777" w:rsidR="003B2880" w:rsidRDefault="003B2880">
      <w:pPr>
        <w:rPr>
          <w:rFonts w:eastAsia="Arial" w:cs="Arial"/>
        </w:rPr>
      </w:pPr>
    </w:p>
    <w:p w14:paraId="3CF000D4" w14:textId="77777777" w:rsidR="003B2880" w:rsidRDefault="003B2880">
      <w:pPr>
        <w:rPr>
          <w:rFonts w:eastAsia="Arial" w:cs="Arial"/>
        </w:rPr>
      </w:pPr>
    </w:p>
    <w:p w14:paraId="5E5C9244" w14:textId="49C84218" w:rsidR="003B2880" w:rsidRDefault="004A724A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563A0A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20641EF6" w14:textId="77777777" w:rsidR="003B2880" w:rsidRDefault="003B2880">
      <w:pPr>
        <w:rPr>
          <w:rFonts w:eastAsia="Arial" w:cs="Arial"/>
        </w:rPr>
      </w:pPr>
    </w:p>
    <w:p w14:paraId="3C047831" w14:textId="77777777" w:rsidR="003B2880" w:rsidRDefault="004A724A">
      <w:pPr>
        <w:rPr>
          <w:rFonts w:eastAsia="Arial" w:cs="Arial"/>
        </w:rPr>
      </w:pPr>
      <w:r>
        <w:rPr>
          <w:rFonts w:eastAsia="Arial" w:cs="Arial"/>
        </w:rPr>
        <w:t>oznamuji Vám tímto prodloužení termínu dodání objednávky č. 4500132860 k RFC ISND_II_2020_No011_Novela-NV-30-2014 (Z28604).</w:t>
      </w:r>
    </w:p>
    <w:p w14:paraId="1283CBD1" w14:textId="77777777" w:rsidR="003B2880" w:rsidRDefault="004A724A">
      <w:pPr>
        <w:rPr>
          <w:rFonts w:eastAsia="Arial" w:cs="Arial"/>
        </w:rPr>
      </w:pPr>
      <w:r>
        <w:rPr>
          <w:rFonts w:eastAsia="Arial" w:cs="Arial"/>
        </w:rPr>
        <w:t>Nový termín: do 31. 03. 2021</w:t>
      </w:r>
    </w:p>
    <w:p w14:paraId="652EC67F" w14:textId="77777777" w:rsidR="003B2880" w:rsidRDefault="003B2880">
      <w:pPr>
        <w:rPr>
          <w:rFonts w:eastAsia="Arial" w:cs="Arial"/>
        </w:rPr>
      </w:pPr>
    </w:p>
    <w:p w14:paraId="4E81F178" w14:textId="77777777" w:rsidR="003B2880" w:rsidRDefault="004A724A">
      <w:pPr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6A1961AE" w14:textId="77777777" w:rsidR="003B2880" w:rsidRDefault="004A724A">
      <w:pPr>
        <w:rPr>
          <w:rFonts w:eastAsia="Arial" w:cs="Arial"/>
        </w:rPr>
      </w:pPr>
      <w:r>
        <w:rPr>
          <w:rFonts w:eastAsia="Arial" w:cs="Arial"/>
        </w:rPr>
        <w:t>Důvodem tohoto prodloužení je upřednostnění realizace prioritních rozvojových požadavků a nedodání šablon rozhodnutí dodavateli nutných k dokončení implementace plnění.</w:t>
      </w:r>
    </w:p>
    <w:p w14:paraId="6AC54F49" w14:textId="77777777" w:rsidR="003B2880" w:rsidRDefault="003B2880">
      <w:pPr>
        <w:rPr>
          <w:color w:val="1F497D"/>
        </w:rPr>
      </w:pPr>
    </w:p>
    <w:p w14:paraId="2E7FA61F" w14:textId="77777777" w:rsidR="003B2880" w:rsidRDefault="004A724A">
      <w:pPr>
        <w:rPr>
          <w:rFonts w:eastAsia="Arial" w:cs="Arial"/>
        </w:rPr>
      </w:pPr>
      <w:r>
        <w:rPr>
          <w:rFonts w:eastAsia="Arial" w:cs="Arial"/>
        </w:rPr>
        <w:t xml:space="preserve">  </w:t>
      </w:r>
    </w:p>
    <w:p w14:paraId="7214BDD0" w14:textId="77777777" w:rsidR="003B2880" w:rsidRDefault="003B2880">
      <w:pPr>
        <w:rPr>
          <w:rFonts w:eastAsia="Arial" w:cs="Arial"/>
        </w:rPr>
      </w:pPr>
    </w:p>
    <w:p w14:paraId="20C2CA80" w14:textId="77777777" w:rsidR="003B2880" w:rsidRDefault="004A724A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6BDF66BD" w14:textId="77777777" w:rsidR="003B2880" w:rsidRDefault="003B2880">
      <w:pPr>
        <w:rPr>
          <w:rFonts w:eastAsia="Arial" w:cs="Arial"/>
        </w:rPr>
      </w:pPr>
    </w:p>
    <w:p w14:paraId="7475637B" w14:textId="77777777" w:rsidR="003B2880" w:rsidRDefault="003B2880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3B2880" w14:paraId="7E206091" w14:textId="77777777">
        <w:tc>
          <w:tcPr>
            <w:tcW w:w="5954" w:type="dxa"/>
          </w:tcPr>
          <w:p w14:paraId="56766B94" w14:textId="77777777" w:rsidR="003B2880" w:rsidRDefault="004A724A">
            <w:fldSimple w:instr=" DOCVARIABLE  dms_el_podpis  \* MERGEFORMAT ">
              <w:r>
                <w:t>%%%el_podpis%%%</w:t>
              </w:r>
            </w:fldSimple>
          </w:p>
          <w:p w14:paraId="1809FD63" w14:textId="77777777" w:rsidR="003B2880" w:rsidRDefault="003B2880"/>
          <w:p w14:paraId="524A72AA" w14:textId="77777777" w:rsidR="003B2880" w:rsidRDefault="003B2880"/>
          <w:p w14:paraId="0D1DCA57" w14:textId="77777777" w:rsidR="003B2880" w:rsidRDefault="003B2880"/>
          <w:p w14:paraId="4AE81245" w14:textId="77777777" w:rsidR="003B2880" w:rsidRDefault="003B2880"/>
          <w:p w14:paraId="4411B06A" w14:textId="77777777" w:rsidR="003B2880" w:rsidRDefault="003B2880"/>
        </w:tc>
        <w:tc>
          <w:tcPr>
            <w:tcW w:w="3118" w:type="dxa"/>
          </w:tcPr>
          <w:p w14:paraId="75A9BA0E" w14:textId="77777777" w:rsidR="003B2880" w:rsidRDefault="00E82F82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 w:rsidR="004A724A">
              <w:t xml:space="preserve"> </w:t>
            </w:r>
            <w:r>
              <w:fldChar w:fldCharType="end"/>
            </w:r>
          </w:p>
          <w:p w14:paraId="0B53AC57" w14:textId="77777777" w:rsidR="003B2880" w:rsidRDefault="003B2880">
            <w:pPr>
              <w:jc w:val="right"/>
            </w:pPr>
          </w:p>
          <w:p w14:paraId="240745D2" w14:textId="77777777" w:rsidR="003B2880" w:rsidRDefault="003B2880">
            <w:pPr>
              <w:jc w:val="right"/>
            </w:pPr>
          </w:p>
          <w:p w14:paraId="460E5651" w14:textId="77777777" w:rsidR="003B2880" w:rsidRDefault="003B2880">
            <w:pPr>
              <w:jc w:val="right"/>
            </w:pPr>
          </w:p>
          <w:p w14:paraId="2F1230C7" w14:textId="77777777" w:rsidR="003B2880" w:rsidRDefault="003B2880">
            <w:pPr>
              <w:jc w:val="right"/>
            </w:pPr>
          </w:p>
          <w:p w14:paraId="67E6037A" w14:textId="77777777" w:rsidR="003B2880" w:rsidRDefault="003B2880">
            <w:pPr>
              <w:jc w:val="right"/>
            </w:pPr>
          </w:p>
        </w:tc>
      </w:tr>
      <w:tr w:rsidR="003B2880" w14:paraId="3FBCFC43" w14:textId="77777777">
        <w:tc>
          <w:tcPr>
            <w:tcW w:w="5954" w:type="dxa"/>
          </w:tcPr>
          <w:p w14:paraId="3B25A78B" w14:textId="77777777" w:rsidR="003B2880" w:rsidRDefault="004A724A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Mgr. Václav Koubek, MBA</w:t>
            </w:r>
          </w:p>
          <w:p w14:paraId="2E99458E" w14:textId="77777777" w:rsidR="003B2880" w:rsidRDefault="004A724A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490E2C0E" w14:textId="77777777" w:rsidR="003B2880" w:rsidRDefault="004A724A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502674C0" w14:textId="77777777" w:rsidR="003B2880" w:rsidRDefault="003B2880">
      <w:pPr>
        <w:rPr>
          <w:rFonts w:eastAsia="Arial" w:cs="Arial"/>
        </w:rPr>
      </w:pPr>
    </w:p>
    <w:p w14:paraId="6E59BE7E" w14:textId="77777777" w:rsidR="003B2880" w:rsidRDefault="003B2880">
      <w:pPr>
        <w:rPr>
          <w:rFonts w:eastAsia="Arial" w:cs="Arial"/>
        </w:rPr>
      </w:pPr>
    </w:p>
    <w:p w14:paraId="03EDD253" w14:textId="77777777" w:rsidR="003B2880" w:rsidRDefault="004A724A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55AA7904" w14:textId="77777777" w:rsidR="003B2880" w:rsidRDefault="004A724A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3B28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059B1" w14:textId="77777777" w:rsidR="00E82F82" w:rsidRDefault="00E82F82">
      <w:r>
        <w:separator/>
      </w:r>
    </w:p>
  </w:endnote>
  <w:endnote w:type="continuationSeparator" w:id="0">
    <w:p w14:paraId="25531095" w14:textId="77777777" w:rsidR="00E82F82" w:rsidRDefault="00E8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046B1" w14:textId="6E15CECB" w:rsidR="003B2880" w:rsidRDefault="004A724A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BD6B9A" w:rsidRPr="00BD6B9A">
      <w:rPr>
        <w:rFonts w:eastAsia="Arial" w:cs="Arial"/>
        <w:bCs/>
      </w:rPr>
      <w:t>5400/2021-MZE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4184AF7F" w14:textId="77777777" w:rsidR="003B2880" w:rsidRDefault="003B28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EED02" w14:textId="77777777" w:rsidR="00E82F82" w:rsidRDefault="00E82F82">
      <w:r>
        <w:separator/>
      </w:r>
    </w:p>
  </w:footnote>
  <w:footnote w:type="continuationSeparator" w:id="0">
    <w:p w14:paraId="353B08B2" w14:textId="77777777" w:rsidR="00E82F82" w:rsidRDefault="00E8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07129" w14:textId="77777777" w:rsidR="003B2880" w:rsidRDefault="00E82F82">
    <w:r>
      <w:pict w14:anchorId="21C857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3fbd65f-3387-4818-9f22-fe460491108c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2479" w14:textId="77777777" w:rsidR="003B2880" w:rsidRDefault="00E82F82">
    <w:r>
      <w:pict w14:anchorId="1DD56A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5fda8a5-1768-4c9e-bae9-4e40fc1b8a38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7CDDC" w14:textId="77777777" w:rsidR="003B2880" w:rsidRDefault="00E82F82">
    <w:r>
      <w:pict w14:anchorId="1F66EC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7153c46-1249-4395-9c56-12e6093e2bf4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7E93"/>
    <w:multiLevelType w:val="multilevel"/>
    <w:tmpl w:val="C21A04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B74425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B2D634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FD8C67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A92C9A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B90A37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960260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938A9C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793210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FDD449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CEBCA1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EB1ADA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066471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440869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7A2EC2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1138D6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A6EA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C1AC7B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C5F86C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71065F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5CF222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0C1040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F99A55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884C5A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A1E67A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433EEE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197287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26C4A9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7E4493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1AD6ED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4A6C8F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7BDE55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A436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09C4F7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556803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6D003B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F42E11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B4ACE0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19981942"/>
    <w:docVar w:name="dms_carovy_kod_cj" w:val="5400/2021-MZE-11153"/>
    <w:docVar w:name="dms_cj" w:val="5400/2021-MZE-11153"/>
    <w:docVar w:name="dms_datum" w:val="29. 1. 2021"/>
    <w:docVar w:name="dms_datum_textem" w:val="29. ledna 2021"/>
    <w:docVar w:name="dms_datum_vzniku" w:val="27. 1. 2021 10:36:26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 "/>
    <w:docVar w:name="dms_PNASpravce" w:val=" "/>
    <w:docVar w:name="dms_podpisova_dolozka" w:val="Mgr. Václav Koubek, MBA_x000d__x000a_ředitel odboru"/>
    <w:docVar w:name="dms_podpisova_dolozka_funkce" w:val="ředitel odboru"/>
    <w:docVar w:name="dms_podpisova_dolozka_jmeno" w:val="Mgr. Václav Koubek, MBA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objednávky č. 4500132860 k RFC ISND_II_2020_No011_Novela-NV-30-2014 (Z28604)  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3B2880"/>
    <w:rsid w:val="002C1AF4"/>
    <w:rsid w:val="003B2880"/>
    <w:rsid w:val="004A724A"/>
    <w:rsid w:val="00563A0A"/>
    <w:rsid w:val="00BD4D41"/>
    <w:rsid w:val="00BD6B9A"/>
    <w:rsid w:val="00E82F82"/>
    <w:rsid w:val="00F4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769B17E3"/>
  <w15:docId w15:val="{C995B0C0-783C-4763-A383-C9AF50FA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E25E-3FEB-413B-B86B-D0EB25D6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ráčková Vladana</cp:lastModifiedBy>
  <cp:revision>2</cp:revision>
  <cp:lastPrinted>2021-02-12T05:32:00Z</cp:lastPrinted>
  <dcterms:created xsi:type="dcterms:W3CDTF">2021-02-12T05:33:00Z</dcterms:created>
  <dcterms:modified xsi:type="dcterms:W3CDTF">2021-02-12T05:33:00Z</dcterms:modified>
</cp:coreProperties>
</file>